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tblpY="732"/>
        <w:tblW w:w="9064" w:type="dxa"/>
        <w:tblLayout w:type="fixed"/>
        <w:tblLook w:val="04A0" w:firstRow="1" w:lastRow="0" w:firstColumn="1" w:lastColumn="0" w:noHBand="0" w:noVBand="1"/>
      </w:tblPr>
      <w:tblGrid>
        <w:gridCol w:w="4939"/>
        <w:gridCol w:w="2060"/>
        <w:gridCol w:w="79"/>
        <w:gridCol w:w="1986"/>
      </w:tblGrid>
      <w:tr w:rsidR="00C233DE" w14:paraId="09BD2FF6" w14:textId="77777777" w:rsidTr="55ECE741">
        <w:trPr>
          <w:trHeight w:val="454"/>
        </w:trPr>
        <w:tc>
          <w:tcPr>
            <w:tcW w:w="9064" w:type="dxa"/>
            <w:gridSpan w:val="4"/>
            <w:tcBorders>
              <w:bottom w:val="single" w:sz="4" w:space="0" w:color="auto"/>
            </w:tcBorders>
          </w:tcPr>
          <w:p w14:paraId="09BD2FF5" w14:textId="77777777" w:rsidR="00C233DE" w:rsidRPr="00C233DE" w:rsidRDefault="55ECE741" w:rsidP="55ECE741">
            <w:pPr>
              <w:rPr>
                <w:sz w:val="16"/>
                <w:szCs w:val="16"/>
              </w:rPr>
            </w:pPr>
            <w:r>
              <w:t>Lieferant / Anschrift:</w:t>
            </w:r>
            <w:r w:rsidR="00C233DE">
              <w:br/>
            </w:r>
            <w:r w:rsidRPr="55ECE741">
              <w:rPr>
                <w:sz w:val="16"/>
                <w:szCs w:val="16"/>
              </w:rPr>
              <w:t>(Supplier / Location)</w:t>
            </w:r>
          </w:p>
        </w:tc>
      </w:tr>
      <w:tr w:rsidR="00C233DE" w14:paraId="09BD2FF8" w14:textId="77777777" w:rsidTr="55ECE741">
        <w:trPr>
          <w:trHeight w:val="454"/>
        </w:trPr>
        <w:tc>
          <w:tcPr>
            <w:tcW w:w="9064" w:type="dxa"/>
            <w:gridSpan w:val="4"/>
            <w:tcBorders>
              <w:top w:val="single" w:sz="4" w:space="0" w:color="auto"/>
            </w:tcBorders>
          </w:tcPr>
          <w:p w14:paraId="09BD2FF7" w14:textId="6DEF9CD7" w:rsidR="00C233DE" w:rsidRPr="00D60A5B" w:rsidRDefault="00C233DE" w:rsidP="00665671">
            <w:pPr>
              <w:rPr>
                <w:highlight w:val="yellow"/>
              </w:rPr>
            </w:pPr>
          </w:p>
        </w:tc>
      </w:tr>
      <w:tr w:rsidR="00C233DE" w14:paraId="09BD2FFB" w14:textId="77777777" w:rsidTr="55ECE741">
        <w:trPr>
          <w:trHeight w:val="454"/>
        </w:trPr>
        <w:tc>
          <w:tcPr>
            <w:tcW w:w="70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BD2FF9" w14:textId="77777777" w:rsidR="00C233DE" w:rsidRDefault="55ECE741" w:rsidP="00665671">
            <w:r>
              <w:t>Q-Bericht:</w:t>
            </w:r>
            <w:r w:rsidR="00C233DE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Inspection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No</w:t>
            </w:r>
            <w:proofErr w:type="spellEnd"/>
            <w:r w:rsidRPr="55ECE741">
              <w:rPr>
                <w:sz w:val="16"/>
                <w:szCs w:val="16"/>
              </w:rPr>
              <w:t>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09BD2FFA" w14:textId="5FD51E3D" w:rsidR="00C233DE" w:rsidRDefault="55ECE741" w:rsidP="00665671">
            <w:r>
              <w:t xml:space="preserve">Datum: </w:t>
            </w:r>
            <w:r w:rsidR="00C233DE">
              <w:br/>
            </w:r>
            <w:r w:rsidRPr="55ECE741">
              <w:rPr>
                <w:sz w:val="16"/>
                <w:szCs w:val="16"/>
              </w:rPr>
              <w:t>(Date)</w:t>
            </w:r>
          </w:p>
        </w:tc>
      </w:tr>
      <w:tr w:rsidR="00C233DE" w14:paraId="09BD2FFE" w14:textId="77777777" w:rsidTr="55ECE741">
        <w:trPr>
          <w:trHeight w:val="454"/>
        </w:trPr>
        <w:tc>
          <w:tcPr>
            <w:tcW w:w="7078" w:type="dxa"/>
            <w:gridSpan w:val="3"/>
            <w:tcBorders>
              <w:right w:val="single" w:sz="4" w:space="0" w:color="auto"/>
            </w:tcBorders>
          </w:tcPr>
          <w:p w14:paraId="09BD2FFC" w14:textId="77777777" w:rsidR="00C233DE" w:rsidRDefault="00C233DE" w:rsidP="00665671"/>
        </w:tc>
        <w:tc>
          <w:tcPr>
            <w:tcW w:w="1986" w:type="dxa"/>
            <w:tcBorders>
              <w:left w:val="single" w:sz="4" w:space="0" w:color="auto"/>
            </w:tcBorders>
          </w:tcPr>
          <w:p w14:paraId="09BD2FFD" w14:textId="1C60E476" w:rsidR="00C233DE" w:rsidRPr="00D60A5B" w:rsidRDefault="00C233DE" w:rsidP="00665671">
            <w:pPr>
              <w:rPr>
                <w:highlight w:val="yellow"/>
              </w:rPr>
            </w:pPr>
          </w:p>
        </w:tc>
      </w:tr>
      <w:tr w:rsidR="00C233DE" w14:paraId="09BD3000" w14:textId="77777777" w:rsidTr="55ECE741">
        <w:trPr>
          <w:trHeight w:val="454"/>
        </w:trPr>
        <w:tc>
          <w:tcPr>
            <w:tcW w:w="9064" w:type="dxa"/>
            <w:gridSpan w:val="4"/>
            <w:tcBorders>
              <w:bottom w:val="single" w:sz="4" w:space="0" w:color="auto"/>
            </w:tcBorders>
          </w:tcPr>
          <w:p w14:paraId="09BD2FFF" w14:textId="77777777" w:rsidR="00C233DE" w:rsidRDefault="55ECE741" w:rsidP="00665671">
            <w:r>
              <w:t>Beanstandung:</w:t>
            </w:r>
            <w:r w:rsidR="00C233DE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Concern</w:t>
            </w:r>
            <w:proofErr w:type="spellEnd"/>
            <w:r w:rsidRPr="55ECE741">
              <w:rPr>
                <w:sz w:val="16"/>
                <w:szCs w:val="16"/>
              </w:rPr>
              <w:t xml:space="preserve"> title)</w:t>
            </w:r>
          </w:p>
        </w:tc>
      </w:tr>
      <w:tr w:rsidR="00C233DE" w14:paraId="09BD3002" w14:textId="77777777" w:rsidTr="55ECE741">
        <w:trPr>
          <w:trHeight w:val="454"/>
        </w:trPr>
        <w:tc>
          <w:tcPr>
            <w:tcW w:w="9064" w:type="dxa"/>
            <w:gridSpan w:val="4"/>
            <w:tcBorders>
              <w:top w:val="single" w:sz="4" w:space="0" w:color="auto"/>
            </w:tcBorders>
          </w:tcPr>
          <w:p w14:paraId="09BD3001" w14:textId="4C293C30" w:rsidR="00C233DE" w:rsidRPr="00D60A5B" w:rsidRDefault="00C233DE" w:rsidP="00665671">
            <w:pPr>
              <w:rPr>
                <w:highlight w:val="yellow"/>
              </w:rPr>
            </w:pPr>
          </w:p>
        </w:tc>
      </w:tr>
      <w:tr w:rsidR="00C233DE" w14:paraId="09BD3005" w14:textId="77777777" w:rsidTr="55ECE741">
        <w:trPr>
          <w:trHeight w:val="454"/>
        </w:trPr>
        <w:tc>
          <w:tcPr>
            <w:tcW w:w="4939" w:type="dxa"/>
            <w:tcBorders>
              <w:bottom w:val="single" w:sz="4" w:space="0" w:color="auto"/>
              <w:right w:val="single" w:sz="4" w:space="0" w:color="auto"/>
            </w:tcBorders>
          </w:tcPr>
          <w:p w14:paraId="09BD3003" w14:textId="77777777" w:rsidR="00C233DE" w:rsidRDefault="55ECE741" w:rsidP="00665671">
            <w:r>
              <w:t>Bezeichnung:</w:t>
            </w:r>
            <w:r w:rsidR="000A1159">
              <w:br/>
            </w:r>
            <w:r w:rsidRPr="55ECE741">
              <w:rPr>
                <w:sz w:val="16"/>
                <w:szCs w:val="16"/>
              </w:rPr>
              <w:t xml:space="preserve">(Part </w:t>
            </w:r>
            <w:proofErr w:type="spellStart"/>
            <w:r w:rsidRPr="55ECE741">
              <w:rPr>
                <w:sz w:val="16"/>
                <w:szCs w:val="16"/>
              </w:rPr>
              <w:t>name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</w:tcPr>
          <w:p w14:paraId="09BD3004" w14:textId="77777777" w:rsidR="00C233DE" w:rsidRDefault="55ECE741" w:rsidP="00665671">
            <w:r>
              <w:t>Zeichnungsnummer/ Index:</w:t>
            </w:r>
            <w:r w:rsidR="000A1159">
              <w:br/>
            </w:r>
            <w:r w:rsidRPr="55ECE741">
              <w:rPr>
                <w:sz w:val="16"/>
                <w:szCs w:val="16"/>
              </w:rPr>
              <w:t xml:space="preserve">(Part </w:t>
            </w:r>
            <w:proofErr w:type="spellStart"/>
            <w:r w:rsidRPr="55ECE741">
              <w:rPr>
                <w:sz w:val="16"/>
                <w:szCs w:val="16"/>
              </w:rPr>
              <w:t>number</w:t>
            </w:r>
            <w:proofErr w:type="spellEnd"/>
            <w:r w:rsidRPr="55ECE741">
              <w:rPr>
                <w:sz w:val="16"/>
                <w:szCs w:val="16"/>
              </w:rPr>
              <w:t>/ Index)</w:t>
            </w:r>
          </w:p>
        </w:tc>
      </w:tr>
      <w:tr w:rsidR="00C233DE" w14:paraId="09BD3008" w14:textId="77777777" w:rsidTr="55ECE741">
        <w:trPr>
          <w:trHeight w:val="454"/>
        </w:trPr>
        <w:tc>
          <w:tcPr>
            <w:tcW w:w="4939" w:type="dxa"/>
            <w:tcBorders>
              <w:bottom w:val="single" w:sz="4" w:space="0" w:color="auto"/>
              <w:right w:val="single" w:sz="4" w:space="0" w:color="auto"/>
            </w:tcBorders>
          </w:tcPr>
          <w:p w14:paraId="09BD3006" w14:textId="64F6D58D" w:rsidR="00C233DE" w:rsidRPr="00D60A5B" w:rsidRDefault="00C233DE" w:rsidP="00665671">
            <w:pPr>
              <w:rPr>
                <w:highlight w:val="yellow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BD3007" w14:textId="77777777" w:rsidR="00C233DE" w:rsidRDefault="00C233DE" w:rsidP="00665671"/>
        </w:tc>
      </w:tr>
      <w:tr w:rsidR="00C233DE" w14:paraId="09BD300B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right w:val="single" w:sz="4" w:space="0" w:color="auto"/>
            </w:tcBorders>
          </w:tcPr>
          <w:p w14:paraId="09BD3009" w14:textId="77777777" w:rsidR="00C233DE" w:rsidRDefault="55ECE741" w:rsidP="00665671">
            <w:r>
              <w:t>Einkäufer/ -Nr.:</w:t>
            </w:r>
            <w:r w:rsidR="000A1159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Buyer</w:t>
            </w:r>
            <w:proofErr w:type="spellEnd"/>
            <w:r w:rsidRPr="55ECE741">
              <w:rPr>
                <w:sz w:val="16"/>
                <w:szCs w:val="16"/>
              </w:rPr>
              <w:t>-/</w:t>
            </w:r>
            <w:proofErr w:type="spellStart"/>
            <w:r w:rsidRPr="55ECE741">
              <w:rPr>
                <w:sz w:val="16"/>
                <w:szCs w:val="16"/>
              </w:rPr>
              <w:t>No</w:t>
            </w:r>
            <w:proofErr w:type="spellEnd"/>
            <w:r w:rsidRPr="55ECE741">
              <w:rPr>
                <w:sz w:val="16"/>
                <w:szCs w:val="16"/>
              </w:rPr>
              <w:t>.)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BD300A" w14:textId="77777777" w:rsidR="00C233DE" w:rsidRDefault="55ECE741" w:rsidP="00665671">
            <w:r>
              <w:t>Bestellnummer:</w:t>
            </w:r>
            <w:r w:rsidR="000A1159">
              <w:br/>
            </w:r>
            <w:r w:rsidRPr="55ECE741">
              <w:rPr>
                <w:sz w:val="16"/>
                <w:szCs w:val="16"/>
              </w:rPr>
              <w:t xml:space="preserve">(Order </w:t>
            </w:r>
            <w:proofErr w:type="spellStart"/>
            <w:r w:rsidRPr="55ECE741">
              <w:rPr>
                <w:sz w:val="16"/>
                <w:szCs w:val="16"/>
              </w:rPr>
              <w:t>No</w:t>
            </w:r>
            <w:proofErr w:type="spellEnd"/>
            <w:r w:rsidRPr="55ECE741">
              <w:rPr>
                <w:sz w:val="16"/>
                <w:szCs w:val="16"/>
              </w:rPr>
              <w:t>.)</w:t>
            </w:r>
          </w:p>
        </w:tc>
      </w:tr>
      <w:tr w:rsidR="00C233DE" w14:paraId="09BD300E" w14:textId="77777777" w:rsidTr="55ECE741">
        <w:trPr>
          <w:trHeight w:val="454"/>
        </w:trPr>
        <w:tc>
          <w:tcPr>
            <w:tcW w:w="4939" w:type="dxa"/>
            <w:tcBorders>
              <w:right w:val="single" w:sz="4" w:space="0" w:color="auto"/>
            </w:tcBorders>
          </w:tcPr>
          <w:p w14:paraId="09BD300C" w14:textId="77777777" w:rsidR="00C233DE" w:rsidRDefault="00C233DE" w:rsidP="00665671"/>
        </w:tc>
        <w:tc>
          <w:tcPr>
            <w:tcW w:w="4125" w:type="dxa"/>
            <w:gridSpan w:val="3"/>
            <w:tcBorders>
              <w:left w:val="single" w:sz="4" w:space="0" w:color="auto"/>
            </w:tcBorders>
          </w:tcPr>
          <w:p w14:paraId="09BD300D" w14:textId="77777777" w:rsidR="00C233DE" w:rsidRDefault="00C233DE" w:rsidP="00665671"/>
        </w:tc>
      </w:tr>
      <w:tr w:rsidR="00C233DE" w14:paraId="09BD3010" w14:textId="77777777" w:rsidTr="55ECE741">
        <w:trPr>
          <w:trHeight w:val="454"/>
        </w:trPr>
        <w:tc>
          <w:tcPr>
            <w:tcW w:w="9064" w:type="dxa"/>
            <w:gridSpan w:val="4"/>
            <w:tcBorders>
              <w:bottom w:val="single" w:sz="4" w:space="0" w:color="auto"/>
            </w:tcBorders>
          </w:tcPr>
          <w:p w14:paraId="09BD300F" w14:textId="77777777" w:rsidR="00C233DE" w:rsidRDefault="55ECE741" w:rsidP="00665671">
            <w:r w:rsidRPr="55ECE741">
              <w:rPr>
                <w:color w:val="FF0000"/>
              </w:rPr>
              <w:t>1</w:t>
            </w:r>
            <w:r>
              <w:t xml:space="preserve"> Ansprechpartner:</w:t>
            </w:r>
            <w:r w:rsidR="000A1159">
              <w:br/>
            </w:r>
            <w:r w:rsidRPr="55ECE741">
              <w:rPr>
                <w:sz w:val="16"/>
                <w:szCs w:val="16"/>
              </w:rPr>
              <w:t xml:space="preserve"> (Contact)</w:t>
            </w:r>
          </w:p>
        </w:tc>
      </w:tr>
      <w:tr w:rsidR="00C233DE" w14:paraId="09BD3012" w14:textId="77777777" w:rsidTr="55ECE741">
        <w:trPr>
          <w:trHeight w:val="454"/>
        </w:trPr>
        <w:tc>
          <w:tcPr>
            <w:tcW w:w="9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BD3011" w14:textId="6C6B7370" w:rsidR="00C233DE" w:rsidRPr="00D60A5B" w:rsidRDefault="00C233DE" w:rsidP="00665671">
            <w:pPr>
              <w:rPr>
                <w:highlight w:val="yellow"/>
              </w:rPr>
            </w:pPr>
          </w:p>
        </w:tc>
      </w:tr>
      <w:tr w:rsidR="00C233DE" w14:paraId="09BD3014" w14:textId="77777777" w:rsidTr="55ECE741">
        <w:trPr>
          <w:trHeight w:val="454"/>
        </w:trPr>
        <w:tc>
          <w:tcPr>
            <w:tcW w:w="9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BD3013" w14:textId="77777777" w:rsidR="00C233DE" w:rsidRDefault="55ECE741" w:rsidP="00665671">
            <w:r w:rsidRPr="55ECE741">
              <w:rPr>
                <w:color w:val="FF0000"/>
              </w:rPr>
              <w:t>2</w:t>
            </w:r>
            <w:r>
              <w:t xml:space="preserve"> Problembeschreibung: </w:t>
            </w:r>
            <w:r w:rsidR="000A1159">
              <w:br/>
            </w:r>
            <w:r w:rsidRPr="55ECE741">
              <w:rPr>
                <w:sz w:val="16"/>
                <w:szCs w:val="16"/>
              </w:rPr>
              <w:t xml:space="preserve"> (Problem Description)</w:t>
            </w:r>
          </w:p>
        </w:tc>
      </w:tr>
      <w:tr w:rsidR="000A1159" w14:paraId="09BD3016" w14:textId="77777777" w:rsidTr="55ECE741">
        <w:trPr>
          <w:trHeight w:val="454"/>
        </w:trPr>
        <w:tc>
          <w:tcPr>
            <w:tcW w:w="9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BD3015" w14:textId="71387B22" w:rsidR="000A1159" w:rsidRPr="00D60A5B" w:rsidRDefault="000A1159" w:rsidP="00320BE0">
            <w:pPr>
              <w:pStyle w:val="Listenabsatz"/>
              <w:rPr>
                <w:highlight w:val="yellow"/>
              </w:rPr>
            </w:pPr>
          </w:p>
        </w:tc>
      </w:tr>
      <w:tr w:rsidR="000A1159" w14:paraId="09BD301A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17" w14:textId="77777777" w:rsidR="000A1159" w:rsidRPr="00B27C75" w:rsidRDefault="55ECE741" w:rsidP="55ECE741">
            <w:pPr>
              <w:rPr>
                <w:lang w:val="en-US"/>
              </w:rPr>
            </w:pPr>
            <w:r w:rsidRPr="55ECE741">
              <w:rPr>
                <w:color w:val="FF0000"/>
                <w:lang w:val="en-US"/>
              </w:rPr>
              <w:t>3</w:t>
            </w:r>
            <w:r w:rsidRPr="55ECE741">
              <w:rPr>
                <w:lang w:val="en-US"/>
              </w:rPr>
              <w:t xml:space="preserve"> </w:t>
            </w:r>
            <w:proofErr w:type="spellStart"/>
            <w:r w:rsidRPr="55ECE741">
              <w:rPr>
                <w:lang w:val="en-US"/>
              </w:rPr>
              <w:t>Sofortmaßnahme</w:t>
            </w:r>
            <w:proofErr w:type="spellEnd"/>
            <w:r w:rsidRPr="55ECE741">
              <w:rPr>
                <w:lang w:val="en-US"/>
              </w:rPr>
              <w:t>(n):</w:t>
            </w:r>
            <w:r w:rsidR="000A1159" w:rsidRPr="00B33113">
              <w:rPr>
                <w:lang w:val="en-US"/>
              </w:rPr>
              <w:br/>
            </w:r>
            <w:r w:rsidRPr="55ECE741">
              <w:rPr>
                <w:sz w:val="16"/>
                <w:szCs w:val="16"/>
                <w:lang w:val="en-US"/>
              </w:rPr>
              <w:t xml:space="preserve"> (Immediate measure(s)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18" w14:textId="77777777" w:rsidR="000A1159" w:rsidRDefault="55ECE741" w:rsidP="00665671">
            <w:r>
              <w:t>% Wirkung:</w:t>
            </w:r>
            <w:r w:rsidR="000A1159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Effect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19" w14:textId="77777777" w:rsidR="000A1159" w:rsidRDefault="55ECE741" w:rsidP="00665671">
            <w:r>
              <w:t>Einführungsdatum:</w:t>
            </w:r>
            <w:r w:rsidR="000A1159">
              <w:br/>
            </w:r>
            <w:r w:rsidRPr="55ECE741">
              <w:rPr>
                <w:sz w:val="16"/>
                <w:szCs w:val="16"/>
              </w:rPr>
              <w:t xml:space="preserve">(Date </w:t>
            </w:r>
            <w:proofErr w:type="spellStart"/>
            <w:r w:rsidRPr="55ECE741">
              <w:rPr>
                <w:sz w:val="16"/>
                <w:szCs w:val="16"/>
              </w:rPr>
              <w:t>of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implementaion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</w:tr>
      <w:tr w:rsidR="00665671" w14:paraId="09BD301E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1B" w14:textId="1ED8B37A" w:rsidR="009E4D0C" w:rsidRDefault="009E4D0C" w:rsidP="00CF3C0E">
            <w:pPr>
              <w:pStyle w:val="Listenabsatz"/>
              <w:numPr>
                <w:ilvl w:val="0"/>
                <w:numId w:val="4"/>
              </w:num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1C" w14:textId="62B6C5D3" w:rsidR="001D2351" w:rsidRPr="00CE45F2" w:rsidRDefault="001D2351" w:rsidP="00665671">
            <w:pPr>
              <w:rPr>
                <w:b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1D" w14:textId="5B8D032F" w:rsidR="001D2351" w:rsidRPr="00D60A5B" w:rsidRDefault="001D2351" w:rsidP="00665671">
            <w:pPr>
              <w:rPr>
                <w:highlight w:val="yellow"/>
              </w:rPr>
            </w:pPr>
          </w:p>
        </w:tc>
      </w:tr>
      <w:tr w:rsidR="00665671" w14:paraId="09BD3021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1F" w14:textId="77777777" w:rsidR="00665671" w:rsidRDefault="55ECE741" w:rsidP="00665671">
            <w:r w:rsidRPr="55ECE741">
              <w:rPr>
                <w:color w:val="FF0000"/>
              </w:rPr>
              <w:t>4</w:t>
            </w:r>
            <w:r>
              <w:t xml:space="preserve"> Fehlerursache(n):</w:t>
            </w:r>
            <w:r w:rsidR="00665671">
              <w:br/>
            </w:r>
            <w:r w:rsidRPr="55ECE741">
              <w:rPr>
                <w:sz w:val="16"/>
                <w:szCs w:val="16"/>
              </w:rPr>
              <w:t xml:space="preserve"> (Root Cause(s))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020" w14:textId="77777777" w:rsidR="00665671" w:rsidRDefault="55ECE741" w:rsidP="00665671">
            <w:r>
              <w:t>% Beteiligung:</w:t>
            </w:r>
            <w:r w:rsidR="00665671">
              <w:br/>
            </w:r>
            <w:r w:rsidRPr="55ECE741">
              <w:rPr>
                <w:sz w:val="16"/>
                <w:szCs w:val="16"/>
              </w:rPr>
              <w:t xml:space="preserve"> (</w:t>
            </w:r>
            <w:proofErr w:type="spellStart"/>
            <w:r w:rsidRPr="55ECE741">
              <w:rPr>
                <w:sz w:val="16"/>
                <w:szCs w:val="16"/>
              </w:rPr>
              <w:t>Participation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</w:tr>
      <w:tr w:rsidR="004B611B" w14:paraId="09BD3024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22" w14:textId="19C119F2" w:rsidR="00EC369D" w:rsidRDefault="00EC369D" w:rsidP="00320BE0">
            <w:pPr>
              <w:pStyle w:val="Listenabsatz"/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D3023" w14:textId="77777777" w:rsidR="004B611B" w:rsidRDefault="004B611B" w:rsidP="00665671"/>
        </w:tc>
      </w:tr>
      <w:tr w:rsidR="001D2351" w14:paraId="09BD3027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25" w14:textId="77777777" w:rsidR="001D2351" w:rsidRDefault="55ECE741" w:rsidP="00665671">
            <w:r w:rsidRPr="55ECE741">
              <w:rPr>
                <w:color w:val="FF0000"/>
              </w:rPr>
              <w:t>5</w:t>
            </w:r>
            <w:r>
              <w:t xml:space="preserve"> Geplante Abstellmaßnahme(n):</w:t>
            </w:r>
            <w:r w:rsidR="001D2351">
              <w:br/>
            </w:r>
            <w:r w:rsidRPr="55ECE741">
              <w:rPr>
                <w:sz w:val="16"/>
                <w:szCs w:val="16"/>
              </w:rPr>
              <w:t xml:space="preserve"> (</w:t>
            </w:r>
            <w:proofErr w:type="spellStart"/>
            <w:r w:rsidRPr="55ECE741">
              <w:rPr>
                <w:sz w:val="16"/>
                <w:szCs w:val="16"/>
              </w:rPr>
              <w:t>Planned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remedial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action</w:t>
            </w:r>
            <w:proofErr w:type="spellEnd"/>
            <w:r w:rsidRPr="55ECE741">
              <w:rPr>
                <w:sz w:val="16"/>
                <w:szCs w:val="16"/>
              </w:rPr>
              <w:t>(s))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D3026" w14:textId="77777777" w:rsidR="001D2351" w:rsidRDefault="55ECE741" w:rsidP="00665671">
            <w:r>
              <w:t>Wirksamkeitsprüfung:</w:t>
            </w:r>
            <w:r w:rsidR="001D2351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Verification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</w:tr>
      <w:tr w:rsidR="004B611B" w14:paraId="09BD302A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F14662B" w14:textId="77777777" w:rsidR="00EC369D" w:rsidRDefault="00EC369D" w:rsidP="00665671"/>
          <w:p w14:paraId="09BD3028" w14:textId="3673E314" w:rsidR="004B611B" w:rsidRDefault="004B611B" w:rsidP="00665671"/>
        </w:tc>
        <w:tc>
          <w:tcPr>
            <w:tcW w:w="4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D3029" w14:textId="4E41B62E" w:rsidR="004B611B" w:rsidRDefault="004B611B" w:rsidP="00665671"/>
        </w:tc>
      </w:tr>
      <w:tr w:rsidR="004B611B" w14:paraId="09BD302E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2B" w14:textId="77777777" w:rsidR="004B611B" w:rsidRDefault="55ECE741" w:rsidP="00665671">
            <w:r w:rsidRPr="55ECE741">
              <w:rPr>
                <w:color w:val="FF0000"/>
              </w:rPr>
              <w:t>6</w:t>
            </w:r>
            <w:r>
              <w:t xml:space="preserve"> Eingeführte Maßnahme(n):</w:t>
            </w:r>
            <w:r w:rsidR="004B611B">
              <w:br/>
            </w:r>
            <w:r w:rsidRPr="55ECE741">
              <w:rPr>
                <w:sz w:val="16"/>
                <w:szCs w:val="16"/>
              </w:rPr>
              <w:t xml:space="preserve"> (</w:t>
            </w:r>
            <w:proofErr w:type="spellStart"/>
            <w:r w:rsidRPr="55ECE741">
              <w:rPr>
                <w:sz w:val="16"/>
                <w:szCs w:val="16"/>
              </w:rPr>
              <w:t>Implemented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action</w:t>
            </w:r>
            <w:proofErr w:type="spellEnd"/>
            <w:r w:rsidRPr="55ECE741">
              <w:rPr>
                <w:sz w:val="16"/>
                <w:szCs w:val="16"/>
              </w:rPr>
              <w:t>(s)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2C" w14:textId="77777777" w:rsidR="004B611B" w:rsidRDefault="55ECE741" w:rsidP="00665671">
            <w:r>
              <w:t>Verantwortlich:</w:t>
            </w:r>
            <w:r w:rsidR="004B611B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Responsible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2D" w14:textId="77777777" w:rsidR="004B611B" w:rsidRDefault="55ECE741" w:rsidP="00665671">
            <w:r>
              <w:t>Einführungsdatum:</w:t>
            </w:r>
            <w:r w:rsidR="004B611B">
              <w:br/>
            </w:r>
            <w:r w:rsidRPr="55ECE741">
              <w:rPr>
                <w:sz w:val="16"/>
                <w:szCs w:val="16"/>
              </w:rPr>
              <w:t xml:space="preserve">(Date </w:t>
            </w:r>
            <w:proofErr w:type="spellStart"/>
            <w:r w:rsidRPr="55ECE741">
              <w:rPr>
                <w:sz w:val="16"/>
                <w:szCs w:val="16"/>
              </w:rPr>
              <w:t>of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implementaion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</w:tr>
      <w:tr w:rsidR="004B611B" w14:paraId="09BD3032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2F" w14:textId="5AD1F43C" w:rsidR="004B611B" w:rsidRDefault="004B611B" w:rsidP="00320BE0">
            <w:pPr>
              <w:pStyle w:val="Listenabsatz"/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30" w14:textId="3331473B" w:rsidR="00CA0451" w:rsidRDefault="00CA0451" w:rsidP="00665671"/>
          <w:p w14:paraId="263EF5B1" w14:textId="77777777" w:rsidR="004B611B" w:rsidRPr="00CA0451" w:rsidRDefault="004B611B" w:rsidP="00CA0451"/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31" w14:textId="547A6BB5" w:rsidR="004B611B" w:rsidRPr="00CA0451" w:rsidRDefault="004B611B" w:rsidP="00665671">
            <w:pPr>
              <w:rPr>
                <w:highlight w:val="yellow"/>
              </w:rPr>
            </w:pPr>
          </w:p>
        </w:tc>
      </w:tr>
      <w:tr w:rsidR="004B611B" w14:paraId="09BD3036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33" w14:textId="77777777" w:rsidR="004B611B" w:rsidRDefault="55ECE741" w:rsidP="00665671">
            <w:r w:rsidRPr="55ECE741">
              <w:rPr>
                <w:color w:val="FF0000"/>
              </w:rPr>
              <w:t>7</w:t>
            </w:r>
            <w:r>
              <w:t xml:space="preserve"> Fehlerwiederholung verhindern:</w:t>
            </w:r>
            <w:r w:rsidR="004B611B">
              <w:br/>
            </w:r>
            <w:r w:rsidRPr="55ECE741">
              <w:rPr>
                <w:sz w:val="16"/>
                <w:szCs w:val="16"/>
              </w:rPr>
              <w:t xml:space="preserve"> (Action(s) </w:t>
            </w:r>
            <w:proofErr w:type="spellStart"/>
            <w:r w:rsidRPr="55ECE741">
              <w:rPr>
                <w:sz w:val="16"/>
                <w:szCs w:val="16"/>
              </w:rPr>
              <w:t>to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prevent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mistake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recurrence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34" w14:textId="77777777" w:rsidR="004B611B" w:rsidRDefault="55ECE741" w:rsidP="00665671">
            <w:r>
              <w:t>Verantwortlich:</w:t>
            </w:r>
            <w:r w:rsidR="004B611B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Responsible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35" w14:textId="77777777" w:rsidR="004B611B" w:rsidRDefault="55ECE741" w:rsidP="00665671">
            <w:r>
              <w:t>Einführungsdatum:</w:t>
            </w:r>
            <w:r w:rsidR="004B611B">
              <w:br/>
            </w:r>
            <w:r w:rsidRPr="55ECE741">
              <w:rPr>
                <w:sz w:val="16"/>
                <w:szCs w:val="16"/>
              </w:rPr>
              <w:t xml:space="preserve">(Date </w:t>
            </w:r>
            <w:proofErr w:type="spellStart"/>
            <w:r w:rsidRPr="55ECE741">
              <w:rPr>
                <w:sz w:val="16"/>
                <w:szCs w:val="16"/>
              </w:rPr>
              <w:t>of</w:t>
            </w:r>
            <w:proofErr w:type="spellEnd"/>
            <w:r w:rsidRPr="55ECE741">
              <w:rPr>
                <w:sz w:val="16"/>
                <w:szCs w:val="16"/>
              </w:rPr>
              <w:t xml:space="preserve"> </w:t>
            </w:r>
            <w:proofErr w:type="spellStart"/>
            <w:r w:rsidRPr="55ECE741">
              <w:rPr>
                <w:sz w:val="16"/>
                <w:szCs w:val="16"/>
              </w:rPr>
              <w:t>implementaion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</w:tr>
      <w:tr w:rsidR="00CE67A7" w14:paraId="09BD303A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37" w14:textId="7A6A06FD" w:rsidR="00CE67A7" w:rsidRDefault="00CE67A7" w:rsidP="00320BE0"/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38" w14:textId="509B168A" w:rsidR="00CE67A7" w:rsidRPr="00CA0451" w:rsidRDefault="00CE67A7" w:rsidP="00CE67A7">
            <w:pPr>
              <w:rPr>
                <w:highlight w:val="yellow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39" w14:textId="68BC8512" w:rsidR="00CE67A7" w:rsidRPr="00CA0451" w:rsidRDefault="00CE67A7" w:rsidP="00CE67A7">
            <w:pPr>
              <w:rPr>
                <w:highlight w:val="yellow"/>
              </w:rPr>
            </w:pPr>
          </w:p>
        </w:tc>
      </w:tr>
      <w:tr w:rsidR="00872A79" w14:paraId="09BD303E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3B" w14:textId="77777777" w:rsidR="00872A79" w:rsidRDefault="55ECE741" w:rsidP="00665671">
            <w:r w:rsidRPr="55ECE741">
              <w:rPr>
                <w:color w:val="FF0000"/>
              </w:rPr>
              <w:t>8</w:t>
            </w:r>
            <w:r>
              <w:t xml:space="preserve"> Abschluss:</w:t>
            </w:r>
            <w:r w:rsidR="00872A79">
              <w:br/>
            </w:r>
            <w:r w:rsidRPr="55ECE741">
              <w:rPr>
                <w:sz w:val="16"/>
                <w:szCs w:val="16"/>
              </w:rPr>
              <w:t xml:space="preserve"> (</w:t>
            </w:r>
            <w:proofErr w:type="spellStart"/>
            <w:r w:rsidRPr="55ECE741">
              <w:rPr>
                <w:sz w:val="16"/>
                <w:szCs w:val="16"/>
              </w:rPr>
              <w:t>conclusion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3C" w14:textId="77777777" w:rsidR="00872A79" w:rsidRDefault="55ECE741" w:rsidP="00665671">
            <w:r>
              <w:t>Verantwortlich:</w:t>
            </w:r>
            <w:r w:rsidR="00872A79">
              <w:br/>
            </w:r>
            <w:r w:rsidRPr="55ECE741">
              <w:rPr>
                <w:sz w:val="16"/>
                <w:szCs w:val="16"/>
              </w:rPr>
              <w:t>(</w:t>
            </w:r>
            <w:proofErr w:type="spellStart"/>
            <w:r w:rsidRPr="55ECE741">
              <w:rPr>
                <w:sz w:val="16"/>
                <w:szCs w:val="16"/>
              </w:rPr>
              <w:t>Responsible</w:t>
            </w:r>
            <w:proofErr w:type="spellEnd"/>
            <w:r w:rsidRPr="55ECE741">
              <w:rPr>
                <w:sz w:val="16"/>
                <w:szCs w:val="16"/>
              </w:rPr>
              <w:t>)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3D" w14:textId="77777777" w:rsidR="00872A79" w:rsidRDefault="55ECE741" w:rsidP="00665671">
            <w:r>
              <w:t>Datum:</w:t>
            </w:r>
            <w:r w:rsidR="00872A79">
              <w:br/>
            </w:r>
            <w:r w:rsidRPr="55ECE741">
              <w:rPr>
                <w:sz w:val="16"/>
                <w:szCs w:val="16"/>
              </w:rPr>
              <w:t>(Date)</w:t>
            </w:r>
          </w:p>
        </w:tc>
      </w:tr>
      <w:tr w:rsidR="00872A79" w14:paraId="09BD3042" w14:textId="77777777" w:rsidTr="55ECE741">
        <w:trPr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14:paraId="09BD303F" w14:textId="77777777" w:rsidR="00872A79" w:rsidRDefault="00872A79" w:rsidP="00665671"/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09BD3040" w14:textId="77777777" w:rsidR="00872A79" w:rsidRDefault="00872A79" w:rsidP="00665671"/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D3041" w14:textId="77777777" w:rsidR="00872A79" w:rsidRDefault="00872A79" w:rsidP="00665671"/>
        </w:tc>
      </w:tr>
    </w:tbl>
    <w:p w14:paraId="09BD3043" w14:textId="77777777" w:rsidR="000A1159" w:rsidRPr="00665671" w:rsidRDefault="55ECE741" w:rsidP="55ECE741">
      <w:pPr>
        <w:rPr>
          <w:sz w:val="28"/>
          <w:szCs w:val="28"/>
        </w:rPr>
      </w:pPr>
      <w:r w:rsidRPr="55ECE741">
        <w:rPr>
          <w:sz w:val="28"/>
          <w:szCs w:val="28"/>
        </w:rPr>
        <w:t>8D - Report</w:t>
      </w:r>
    </w:p>
    <w:sectPr w:rsidR="000A1159" w:rsidRPr="0066567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3046" w14:textId="77777777" w:rsidR="00AE7B13" w:rsidRDefault="00AE7B13" w:rsidP="00AE7B13">
      <w:pPr>
        <w:spacing w:after="0" w:line="240" w:lineRule="auto"/>
      </w:pPr>
      <w:r>
        <w:separator/>
      </w:r>
    </w:p>
  </w:endnote>
  <w:endnote w:type="continuationSeparator" w:id="0">
    <w:p w14:paraId="09BD3047" w14:textId="77777777" w:rsidR="00AE7B13" w:rsidRDefault="00AE7B13" w:rsidP="00AE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9BA6" w14:textId="0DC14FC4" w:rsidR="00E046BF" w:rsidRDefault="00E046BF" w:rsidP="00E046BF">
    <w:pPr>
      <w:pStyle w:val="Fuzeile"/>
      <w:jc w:val="right"/>
    </w:pPr>
    <w:r>
      <w:t>Stand 24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3044" w14:textId="77777777" w:rsidR="00AE7B13" w:rsidRDefault="00AE7B13" w:rsidP="00AE7B13">
      <w:pPr>
        <w:spacing w:after="0" w:line="240" w:lineRule="auto"/>
      </w:pPr>
      <w:r>
        <w:separator/>
      </w:r>
    </w:p>
  </w:footnote>
  <w:footnote w:type="continuationSeparator" w:id="0">
    <w:p w14:paraId="09BD3045" w14:textId="77777777" w:rsidR="00AE7B13" w:rsidRDefault="00AE7B13" w:rsidP="00AE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3048" w14:textId="43AB798B" w:rsidR="00AE7B13" w:rsidRDefault="00320BE0" w:rsidP="00DD2AB5">
    <w:pPr>
      <w:pStyle w:val="Kopfzeile"/>
      <w:jc w:val="right"/>
    </w:pPr>
    <w:r w:rsidRPr="00320BE0">
      <w:rPr>
        <w:noProof/>
      </w:rPr>
      <w:drawing>
        <wp:inline distT="0" distB="0" distL="0" distR="0" wp14:anchorId="246299E5" wp14:editId="3E9121E7">
          <wp:extent cx="1340024" cy="619125"/>
          <wp:effectExtent l="0" t="0" r="0" b="0"/>
          <wp:docPr id="7" name="BA Logo White Background">
            <a:extLst xmlns:a="http://schemas.openxmlformats.org/drawingml/2006/main">
              <a:ext uri="{FF2B5EF4-FFF2-40B4-BE49-F238E27FC236}">
                <a16:creationId xmlns:a16="http://schemas.microsoft.com/office/drawing/2014/main" id="{0D839F35-D1E1-D32B-9E7B-6BF2E2AB0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 Logo White Background">
                    <a:extLst>
                      <a:ext uri="{FF2B5EF4-FFF2-40B4-BE49-F238E27FC236}">
                        <a16:creationId xmlns:a16="http://schemas.microsoft.com/office/drawing/2014/main" id="{0D839F35-D1E1-D32B-9E7B-6BF2E2AB0D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727" cy="62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E9E"/>
    <w:multiLevelType w:val="hybridMultilevel"/>
    <w:tmpl w:val="E788FA64"/>
    <w:lvl w:ilvl="0" w:tplc="F1943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715D"/>
    <w:multiLevelType w:val="hybridMultilevel"/>
    <w:tmpl w:val="6D165654"/>
    <w:lvl w:ilvl="0" w:tplc="E6FCF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EFE"/>
    <w:multiLevelType w:val="hybridMultilevel"/>
    <w:tmpl w:val="EF02A7C4"/>
    <w:lvl w:ilvl="0" w:tplc="E6FCF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5ED"/>
    <w:multiLevelType w:val="hybridMultilevel"/>
    <w:tmpl w:val="11486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3292A"/>
    <w:multiLevelType w:val="hybridMultilevel"/>
    <w:tmpl w:val="EE76C0CA"/>
    <w:lvl w:ilvl="0" w:tplc="E6FCF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4C58"/>
    <w:multiLevelType w:val="hybridMultilevel"/>
    <w:tmpl w:val="33E68302"/>
    <w:lvl w:ilvl="0" w:tplc="E6FCF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96274">
    <w:abstractNumId w:val="0"/>
  </w:num>
  <w:num w:numId="2" w16cid:durableId="1268808218">
    <w:abstractNumId w:val="1"/>
  </w:num>
  <w:num w:numId="3" w16cid:durableId="1427535010">
    <w:abstractNumId w:val="3"/>
  </w:num>
  <w:num w:numId="4" w16cid:durableId="1448045610">
    <w:abstractNumId w:val="4"/>
  </w:num>
  <w:num w:numId="5" w16cid:durableId="658000732">
    <w:abstractNumId w:val="2"/>
  </w:num>
  <w:num w:numId="6" w16cid:durableId="336925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DE"/>
    <w:rsid w:val="00016D06"/>
    <w:rsid w:val="000A1159"/>
    <w:rsid w:val="001D2351"/>
    <w:rsid w:val="00231593"/>
    <w:rsid w:val="002529F3"/>
    <w:rsid w:val="002814F6"/>
    <w:rsid w:val="002B10FE"/>
    <w:rsid w:val="00320BE0"/>
    <w:rsid w:val="003F61C5"/>
    <w:rsid w:val="004B611B"/>
    <w:rsid w:val="00570BF3"/>
    <w:rsid w:val="00612AF0"/>
    <w:rsid w:val="00665671"/>
    <w:rsid w:val="006A6DFB"/>
    <w:rsid w:val="007F5E39"/>
    <w:rsid w:val="00872A79"/>
    <w:rsid w:val="00880AA8"/>
    <w:rsid w:val="009E4D0C"/>
    <w:rsid w:val="00A42A05"/>
    <w:rsid w:val="00AE7B13"/>
    <w:rsid w:val="00B27C75"/>
    <w:rsid w:val="00B33113"/>
    <w:rsid w:val="00C233DE"/>
    <w:rsid w:val="00CA0451"/>
    <w:rsid w:val="00CA49C7"/>
    <w:rsid w:val="00CB2B6E"/>
    <w:rsid w:val="00CE45F2"/>
    <w:rsid w:val="00CE67A7"/>
    <w:rsid w:val="00CF3C0E"/>
    <w:rsid w:val="00D60A5B"/>
    <w:rsid w:val="00DD2AB5"/>
    <w:rsid w:val="00E046BF"/>
    <w:rsid w:val="00EC369D"/>
    <w:rsid w:val="00F50C2D"/>
    <w:rsid w:val="00F8511E"/>
    <w:rsid w:val="55ECE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D2FF5"/>
  <w15:chartTrackingRefBased/>
  <w15:docId w15:val="{6C0E04DB-B1B4-4603-94DF-7F129BD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7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B13"/>
  </w:style>
  <w:style w:type="paragraph" w:styleId="Fuzeile">
    <w:name w:val="footer"/>
    <w:basedOn w:val="Standard"/>
    <w:link w:val="FuzeileZchn"/>
    <w:uiPriority w:val="99"/>
    <w:unhideWhenUsed/>
    <w:rsid w:val="00AE7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B13"/>
  </w:style>
  <w:style w:type="paragraph" w:styleId="Listenabsatz">
    <w:name w:val="List Paragraph"/>
    <w:basedOn w:val="Standard"/>
    <w:uiPriority w:val="34"/>
    <w:qFormat/>
    <w:rsid w:val="009E4D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b36d6a-75b4-4f0e-8585-4634cda1a8c7" xsi:nil="true"/>
    <lcf76f155ced4ddcb4097134ff3c332f xmlns="46561d9e-9ccf-426b-972b-3a10a59863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17BBF72BBA9F46A745A3223D8DCADB" ma:contentTypeVersion="16" ma:contentTypeDescription="Ein neues Dokument erstellen." ma:contentTypeScope="" ma:versionID="868a510bc4acdda935bba695c36f295f">
  <xsd:schema xmlns:xsd="http://www.w3.org/2001/XMLSchema" xmlns:xs="http://www.w3.org/2001/XMLSchema" xmlns:p="http://schemas.microsoft.com/office/2006/metadata/properties" xmlns:ns2="46561d9e-9ccf-426b-972b-3a10a59863f4" xmlns:ns3="85b36d6a-75b4-4f0e-8585-4634cda1a8c7" targetNamespace="http://schemas.microsoft.com/office/2006/metadata/properties" ma:root="true" ma:fieldsID="2e2c4a1db7cfdb7b7265abeeeeede9e9" ns2:_="" ns3:_="">
    <xsd:import namespace="46561d9e-9ccf-426b-972b-3a10a59863f4"/>
    <xsd:import namespace="85b36d6a-75b4-4f0e-8585-4634cda1a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61d9e-9ccf-426b-972b-3a10a5986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d51b2b3-a63d-4449-ac57-cac2b541e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6d6a-75b4-4f0e-8585-4634cda1a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e07e11-c972-4ca4-9cd3-42a2f4f69770}" ma:internalName="TaxCatchAll" ma:showField="CatchAllData" ma:web="85b36d6a-75b4-4f0e-8585-4634cda1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5318DB8A40B58749B32C5CD81235180B|801092262" UniqueId="80743eba-3ad3-4b73-9db6-90eb04825e86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 </segment>
          <segment type="metadata">_UIVersionString</segment>
        </label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0F5-5E3D-41E5-910F-BCEC39BB01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8EC94F-7D58-4124-9969-8B59BFF6725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6a69af6-d981-4b3d-a74c-c9b994c95f38"/>
    <ds:schemaRef ds:uri="http://schemas.microsoft.com/office/2006/documentManagement/types"/>
    <ds:schemaRef ds:uri="http://schemas.microsoft.com/office/infopath/2007/PartnerControls"/>
    <ds:schemaRef ds:uri="66d9ba58-e297-4ace-bbc2-a0360efc68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E3DB45-7677-48FA-A2D6-B0AC3723E52D}"/>
</file>

<file path=customXml/itemProps4.xml><?xml version="1.0" encoding="utf-8"?>
<ds:datastoreItem xmlns:ds="http://schemas.openxmlformats.org/officeDocument/2006/customXml" ds:itemID="{85AADD63-4855-4EC4-8675-81B23753A7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DC03AD-28A1-40D1-AA98-EDD717ABEB8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B89EDEF-B3FF-4802-B659-062BBDB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-Group_QA_FO_8D-Report_deu_eng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Group_QA_FO_8D-Report_deu_eng</dc:title>
  <dc:subject/>
  <dc:creator>Fuhrberg, Lea Smilla</dc:creator>
  <cp:keywords/>
  <dc:description/>
  <cp:lastModifiedBy>Hafermann, Tomke</cp:lastModifiedBy>
  <cp:revision>3</cp:revision>
  <cp:lastPrinted>2020-09-09T07:53:00Z</cp:lastPrinted>
  <dcterms:created xsi:type="dcterms:W3CDTF">2023-02-24T06:38:00Z</dcterms:created>
  <dcterms:modified xsi:type="dcterms:W3CDTF">2023-0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DB8A40B58749B32C5CD81235180B</vt:lpwstr>
  </property>
  <property fmtid="{D5CDD505-2E9C-101B-9397-08002B2CF9AE}" pid="3" name="_dlc_DocIdItemGuid">
    <vt:lpwstr>c9576efa-f4e1-4ad5-9c6f-bd34824c49a0</vt:lpwstr>
  </property>
</Properties>
</file>